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B494" w14:textId="77777777" w:rsidR="00140279" w:rsidRPr="00D4055F" w:rsidRDefault="00D4055F" w:rsidP="00D4055F">
      <w:pPr>
        <w:jc w:val="center"/>
        <w:rPr>
          <w:rFonts w:ascii="Arial" w:hAnsi="Arial" w:cs="Arial"/>
          <w:b/>
          <w:color w:val="C00000"/>
        </w:rPr>
      </w:pPr>
      <w:r w:rsidRPr="00D4055F">
        <w:rPr>
          <w:rFonts w:ascii="Arial" w:hAnsi="Arial" w:cs="Arial"/>
          <w:b/>
          <w:color w:val="C00000"/>
        </w:rPr>
        <w:t xml:space="preserve">Vremenik pisanih radova </w:t>
      </w:r>
    </w:p>
    <w:p w14:paraId="6AA93521" w14:textId="77777777" w:rsidR="00D4055F" w:rsidRDefault="00D4055F" w:rsidP="00D4055F">
      <w:pPr>
        <w:rPr>
          <w:rFonts w:ascii="Arial" w:hAnsi="Arial" w:cs="Arial"/>
          <w:b/>
          <w:color w:val="C00000"/>
        </w:rPr>
      </w:pPr>
      <w:r w:rsidRPr="00D4055F">
        <w:rPr>
          <w:rFonts w:ascii="Arial" w:hAnsi="Arial" w:cs="Arial"/>
          <w:b/>
          <w:color w:val="C00000"/>
        </w:rPr>
        <w:t xml:space="preserve">Rujan 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D4055F" w14:paraId="27FE6A80" w14:textId="77777777" w:rsidTr="00DE4469">
        <w:trPr>
          <w:trHeight w:val="265"/>
        </w:trPr>
        <w:tc>
          <w:tcPr>
            <w:tcW w:w="3147" w:type="dxa"/>
            <w:vMerge w:val="restart"/>
          </w:tcPr>
          <w:p w14:paraId="786828FF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</w:tc>
        <w:tc>
          <w:tcPr>
            <w:tcW w:w="3147" w:type="dxa"/>
            <w:vMerge w:val="restart"/>
          </w:tcPr>
          <w:p w14:paraId="4EF9C20F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50" w:type="dxa"/>
            <w:vMerge w:val="restart"/>
          </w:tcPr>
          <w:p w14:paraId="5E96AA5D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3150" w:type="dxa"/>
            <w:vMerge w:val="restart"/>
          </w:tcPr>
          <w:p w14:paraId="5512A7B9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</w:tc>
        <w:tc>
          <w:tcPr>
            <w:tcW w:w="3154" w:type="dxa"/>
            <w:vMerge w:val="restart"/>
          </w:tcPr>
          <w:p w14:paraId="47B93A4D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</w:tr>
      <w:tr w:rsidR="00D4055F" w14:paraId="2F38323D" w14:textId="77777777" w:rsidTr="00DE4469">
        <w:trPr>
          <w:trHeight w:val="265"/>
        </w:trPr>
        <w:tc>
          <w:tcPr>
            <w:tcW w:w="3147" w:type="dxa"/>
            <w:vMerge/>
          </w:tcPr>
          <w:p w14:paraId="664871C3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044127B3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29CBA0B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19A24CA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71824FB1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10FE2CAD" w14:textId="77777777" w:rsidTr="00DE4469">
        <w:trPr>
          <w:trHeight w:val="265"/>
        </w:trPr>
        <w:tc>
          <w:tcPr>
            <w:tcW w:w="3147" w:type="dxa"/>
            <w:vMerge/>
          </w:tcPr>
          <w:p w14:paraId="19EC083B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0F049082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D28933C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8A52DA0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3D4423E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34C41C09" w14:textId="77777777" w:rsidTr="00DE4469">
        <w:trPr>
          <w:trHeight w:val="265"/>
        </w:trPr>
        <w:tc>
          <w:tcPr>
            <w:tcW w:w="3147" w:type="dxa"/>
            <w:vMerge/>
          </w:tcPr>
          <w:p w14:paraId="0204AEC3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08B10E0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0B735227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2234A18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7EDE648B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4D251D83" w14:textId="77777777" w:rsidTr="00DE4469">
        <w:trPr>
          <w:trHeight w:val="265"/>
        </w:trPr>
        <w:tc>
          <w:tcPr>
            <w:tcW w:w="3147" w:type="dxa"/>
            <w:vMerge/>
          </w:tcPr>
          <w:p w14:paraId="627462B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25FB80A3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C82C09C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F2400E0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23429A45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4581E5C8" w14:textId="77777777" w:rsidTr="00DE4469">
        <w:trPr>
          <w:trHeight w:val="265"/>
        </w:trPr>
        <w:tc>
          <w:tcPr>
            <w:tcW w:w="3147" w:type="dxa"/>
            <w:vMerge/>
          </w:tcPr>
          <w:p w14:paraId="23E9F944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620C74E7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12ED9B89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0749389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34CD485" w14:textId="77777777" w:rsidR="00D4055F" w:rsidRDefault="00D4055F" w:rsidP="00D4055F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D4055F" w14:paraId="49E12CFA" w14:textId="77777777" w:rsidTr="00DE4469">
        <w:trPr>
          <w:trHeight w:val="1626"/>
        </w:trPr>
        <w:tc>
          <w:tcPr>
            <w:tcW w:w="3147" w:type="dxa"/>
          </w:tcPr>
          <w:p w14:paraId="2358FFFA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</w:tc>
        <w:tc>
          <w:tcPr>
            <w:tcW w:w="3147" w:type="dxa"/>
          </w:tcPr>
          <w:p w14:paraId="2860D6E3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</w:tc>
        <w:tc>
          <w:tcPr>
            <w:tcW w:w="3150" w:type="dxa"/>
          </w:tcPr>
          <w:p w14:paraId="26209DBB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</w:tc>
        <w:tc>
          <w:tcPr>
            <w:tcW w:w="3150" w:type="dxa"/>
          </w:tcPr>
          <w:p w14:paraId="4C4FCB8D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</w:tc>
        <w:tc>
          <w:tcPr>
            <w:tcW w:w="3154" w:type="dxa"/>
          </w:tcPr>
          <w:p w14:paraId="2C40B80A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</w:tc>
      </w:tr>
      <w:tr w:rsidR="00D4055F" w14:paraId="220323CC" w14:textId="77777777" w:rsidTr="00DE4469">
        <w:trPr>
          <w:trHeight w:val="1626"/>
        </w:trPr>
        <w:tc>
          <w:tcPr>
            <w:tcW w:w="3147" w:type="dxa"/>
          </w:tcPr>
          <w:p w14:paraId="5E874863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</w:tc>
        <w:tc>
          <w:tcPr>
            <w:tcW w:w="3147" w:type="dxa"/>
          </w:tcPr>
          <w:p w14:paraId="06F0E871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</w:tc>
        <w:tc>
          <w:tcPr>
            <w:tcW w:w="3150" w:type="dxa"/>
          </w:tcPr>
          <w:p w14:paraId="6311EECC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50" w:type="dxa"/>
          </w:tcPr>
          <w:p w14:paraId="4202E758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</w:tc>
        <w:tc>
          <w:tcPr>
            <w:tcW w:w="3154" w:type="dxa"/>
          </w:tcPr>
          <w:p w14:paraId="0471EFA4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</w:tr>
      <w:tr w:rsidR="00D4055F" w14:paraId="3867D7E5" w14:textId="77777777" w:rsidTr="00DE4469">
        <w:trPr>
          <w:trHeight w:val="1626"/>
        </w:trPr>
        <w:tc>
          <w:tcPr>
            <w:tcW w:w="3147" w:type="dxa"/>
          </w:tcPr>
          <w:p w14:paraId="6D810BF1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</w:tc>
        <w:tc>
          <w:tcPr>
            <w:tcW w:w="3147" w:type="dxa"/>
          </w:tcPr>
          <w:p w14:paraId="0AB41DA8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50" w:type="dxa"/>
          </w:tcPr>
          <w:p w14:paraId="3AE2684F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  <w:tc>
          <w:tcPr>
            <w:tcW w:w="3150" w:type="dxa"/>
          </w:tcPr>
          <w:p w14:paraId="1AC873F8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54" w:type="dxa"/>
          </w:tcPr>
          <w:p w14:paraId="042980E3" w14:textId="77777777" w:rsidR="00D4055F" w:rsidRDefault="001058CE" w:rsidP="00D4055F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  <w:p w14:paraId="47423193" w14:textId="77777777" w:rsidR="000E17B7" w:rsidRDefault="000E17B7" w:rsidP="00D4055F">
            <w:pPr>
              <w:rPr>
                <w:rFonts w:ascii="Arial" w:hAnsi="Arial" w:cs="Arial"/>
                <w:b/>
                <w:color w:val="C00000"/>
              </w:rPr>
            </w:pPr>
          </w:p>
          <w:p w14:paraId="1715BFB2" w14:textId="5174AC35" w:rsidR="000E17B7" w:rsidRPr="000E17B7" w:rsidRDefault="000E17B7" w:rsidP="000E17B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ktira</w:t>
            </w:r>
          </w:p>
        </w:tc>
      </w:tr>
    </w:tbl>
    <w:p w14:paraId="02D249EE" w14:textId="77777777" w:rsidR="00D4055F" w:rsidRDefault="00D4055F" w:rsidP="00D4055F">
      <w:pPr>
        <w:rPr>
          <w:rFonts w:ascii="Arial" w:hAnsi="Arial" w:cs="Arial"/>
          <w:b/>
          <w:color w:val="C00000"/>
        </w:rPr>
      </w:pPr>
    </w:p>
    <w:p w14:paraId="586AEBDA" w14:textId="77777777" w:rsidR="00752A99" w:rsidRDefault="00752A99" w:rsidP="00D4055F">
      <w:pPr>
        <w:rPr>
          <w:rFonts w:ascii="Arial" w:hAnsi="Arial" w:cs="Arial"/>
          <w:b/>
          <w:color w:val="C00000"/>
        </w:rPr>
      </w:pPr>
    </w:p>
    <w:p w14:paraId="18E6F37A" w14:textId="77777777" w:rsidR="00752A99" w:rsidRDefault="00752A99" w:rsidP="00D4055F">
      <w:pPr>
        <w:rPr>
          <w:rFonts w:ascii="Arial" w:hAnsi="Arial" w:cs="Arial"/>
          <w:b/>
          <w:color w:val="C00000"/>
        </w:rPr>
      </w:pPr>
    </w:p>
    <w:p w14:paraId="6F173B4D" w14:textId="77777777" w:rsidR="00752A99" w:rsidRDefault="00752A99" w:rsidP="00D4055F">
      <w:pPr>
        <w:rPr>
          <w:rFonts w:ascii="Arial" w:hAnsi="Arial" w:cs="Arial"/>
          <w:b/>
          <w:color w:val="C00000"/>
        </w:rPr>
      </w:pPr>
    </w:p>
    <w:p w14:paraId="694AEAB6" w14:textId="77777777" w:rsidR="00D4055F" w:rsidRDefault="00D4055F" w:rsidP="00D4055F">
      <w:pPr>
        <w:rPr>
          <w:rFonts w:ascii="Arial" w:hAnsi="Arial" w:cs="Arial"/>
          <w:b/>
          <w:color w:val="C00000"/>
        </w:rPr>
      </w:pPr>
    </w:p>
    <w:p w14:paraId="7A1B3E20" w14:textId="77777777" w:rsidR="00D4055F" w:rsidRDefault="00D4055F" w:rsidP="00D4055F">
      <w:pPr>
        <w:rPr>
          <w:rFonts w:ascii="Arial" w:hAnsi="Arial" w:cs="Arial"/>
          <w:b/>
          <w:color w:val="C00000"/>
        </w:rPr>
      </w:pPr>
    </w:p>
    <w:p w14:paraId="022B550E" w14:textId="77777777" w:rsidR="00D4055F" w:rsidRDefault="00947F81" w:rsidP="00D4055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Listopad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947F81" w14:paraId="397B40CE" w14:textId="77777777" w:rsidTr="004303A2">
        <w:trPr>
          <w:trHeight w:val="265"/>
        </w:trPr>
        <w:tc>
          <w:tcPr>
            <w:tcW w:w="3147" w:type="dxa"/>
            <w:vMerge w:val="restart"/>
          </w:tcPr>
          <w:p w14:paraId="536A9E47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</w:tc>
        <w:tc>
          <w:tcPr>
            <w:tcW w:w="3147" w:type="dxa"/>
            <w:vMerge w:val="restart"/>
          </w:tcPr>
          <w:p w14:paraId="3C46D95F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</w:t>
            </w:r>
          </w:p>
        </w:tc>
        <w:tc>
          <w:tcPr>
            <w:tcW w:w="3150" w:type="dxa"/>
            <w:vMerge w:val="restart"/>
          </w:tcPr>
          <w:p w14:paraId="050DD83F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</w:tc>
        <w:tc>
          <w:tcPr>
            <w:tcW w:w="3150" w:type="dxa"/>
            <w:vMerge w:val="restart"/>
          </w:tcPr>
          <w:p w14:paraId="7F2DAE57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54" w:type="dxa"/>
            <w:vMerge w:val="restart"/>
          </w:tcPr>
          <w:p w14:paraId="7C6C7103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  <w:p w14:paraId="67388C5B" w14:textId="77777777" w:rsidR="00A641C6" w:rsidRDefault="00A641C6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16864E6C" w14:textId="7F6D5A18" w:rsidR="00A641C6" w:rsidRPr="00A641C6" w:rsidRDefault="00A641C6" w:rsidP="00A641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hrvatskog jezika</w:t>
            </w:r>
          </w:p>
        </w:tc>
      </w:tr>
      <w:tr w:rsidR="00947F81" w14:paraId="523E82D9" w14:textId="77777777" w:rsidTr="004303A2">
        <w:trPr>
          <w:trHeight w:val="265"/>
        </w:trPr>
        <w:tc>
          <w:tcPr>
            <w:tcW w:w="3147" w:type="dxa"/>
            <w:vMerge/>
          </w:tcPr>
          <w:p w14:paraId="4871E1D2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53F11DF7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4175D0D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F59B122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EED576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765729E5" w14:textId="77777777" w:rsidTr="004303A2">
        <w:trPr>
          <w:trHeight w:val="265"/>
        </w:trPr>
        <w:tc>
          <w:tcPr>
            <w:tcW w:w="3147" w:type="dxa"/>
            <w:vMerge/>
          </w:tcPr>
          <w:p w14:paraId="432EB1C6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7166C4D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0E99F94C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3FD8AE3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70C5FBBB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45912BC5" w14:textId="77777777" w:rsidTr="004303A2">
        <w:trPr>
          <w:trHeight w:val="265"/>
        </w:trPr>
        <w:tc>
          <w:tcPr>
            <w:tcW w:w="3147" w:type="dxa"/>
            <w:vMerge/>
          </w:tcPr>
          <w:p w14:paraId="08EF24DD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5965F0B3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6CFE8A2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11C4E0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15E9CE0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6FE3B3EA" w14:textId="77777777" w:rsidTr="004303A2">
        <w:trPr>
          <w:trHeight w:val="265"/>
        </w:trPr>
        <w:tc>
          <w:tcPr>
            <w:tcW w:w="3147" w:type="dxa"/>
            <w:vMerge/>
          </w:tcPr>
          <w:p w14:paraId="6D4906DF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25997ED7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0CA3D241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03C5BA6B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38D5431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229C9914" w14:textId="77777777" w:rsidTr="004303A2">
        <w:trPr>
          <w:trHeight w:val="265"/>
        </w:trPr>
        <w:tc>
          <w:tcPr>
            <w:tcW w:w="3147" w:type="dxa"/>
            <w:vMerge/>
          </w:tcPr>
          <w:p w14:paraId="0D7A093A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1DC0BB3B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05DB9304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3A3A5FE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4823DB30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947F81" w14:paraId="52FA9938" w14:textId="77777777" w:rsidTr="004303A2">
        <w:trPr>
          <w:trHeight w:val="1626"/>
        </w:trPr>
        <w:tc>
          <w:tcPr>
            <w:tcW w:w="3147" w:type="dxa"/>
          </w:tcPr>
          <w:p w14:paraId="6CA96988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  <w:p w14:paraId="3A427B5F" w14:textId="77777777" w:rsidR="00850A7E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383B3D2" w14:textId="77777777" w:rsidR="00850A7E" w:rsidRDefault="00850A7E" w:rsidP="00850A7E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n nezavisnosti</w:t>
            </w:r>
          </w:p>
        </w:tc>
        <w:tc>
          <w:tcPr>
            <w:tcW w:w="3147" w:type="dxa"/>
          </w:tcPr>
          <w:p w14:paraId="0E963DA2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9</w:t>
            </w:r>
          </w:p>
        </w:tc>
        <w:tc>
          <w:tcPr>
            <w:tcW w:w="3150" w:type="dxa"/>
          </w:tcPr>
          <w:p w14:paraId="21263F29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  <w:p w14:paraId="5351C5DC" w14:textId="77777777" w:rsidR="00A641C6" w:rsidRDefault="00A641C6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34C72820" w14:textId="2A793960" w:rsidR="00A641C6" w:rsidRPr="00A641C6" w:rsidRDefault="00A641C6" w:rsidP="00A641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925EDF">
              <w:rPr>
                <w:rFonts w:ascii="Arial" w:hAnsi="Arial" w:cs="Arial"/>
                <w:b/>
                <w:color w:val="000000" w:themeColor="text1"/>
              </w:rPr>
              <w:t>rva p</w:t>
            </w:r>
            <w:r>
              <w:rPr>
                <w:rFonts w:ascii="Arial" w:hAnsi="Arial" w:cs="Arial"/>
                <w:b/>
                <w:color w:val="000000" w:themeColor="text1"/>
              </w:rPr>
              <w:t>isana provjera znanja iz njemačkog jezika</w:t>
            </w:r>
            <w:r w:rsidR="00FA413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150" w:type="dxa"/>
          </w:tcPr>
          <w:p w14:paraId="5130AD95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  <w:p w14:paraId="538014FB" w14:textId="77777777" w:rsidR="00C71A91" w:rsidRDefault="00C71A91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575B16E9" w14:textId="73B1B194" w:rsidR="00C71A91" w:rsidRPr="00C71A91" w:rsidRDefault="00C71A91" w:rsidP="00C71A9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hrvatskog jezika</w:t>
            </w:r>
          </w:p>
        </w:tc>
        <w:tc>
          <w:tcPr>
            <w:tcW w:w="3154" w:type="dxa"/>
          </w:tcPr>
          <w:p w14:paraId="5C8AC6D4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</w:tc>
      </w:tr>
      <w:tr w:rsidR="00947F81" w14:paraId="657C3385" w14:textId="77777777" w:rsidTr="004303A2">
        <w:trPr>
          <w:trHeight w:val="1626"/>
        </w:trPr>
        <w:tc>
          <w:tcPr>
            <w:tcW w:w="3147" w:type="dxa"/>
          </w:tcPr>
          <w:p w14:paraId="72D4C9E4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</w:tc>
        <w:tc>
          <w:tcPr>
            <w:tcW w:w="3147" w:type="dxa"/>
          </w:tcPr>
          <w:p w14:paraId="685213C8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6</w:t>
            </w:r>
          </w:p>
        </w:tc>
        <w:tc>
          <w:tcPr>
            <w:tcW w:w="3150" w:type="dxa"/>
          </w:tcPr>
          <w:p w14:paraId="2FCDC57C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</w:tc>
        <w:tc>
          <w:tcPr>
            <w:tcW w:w="3150" w:type="dxa"/>
          </w:tcPr>
          <w:p w14:paraId="03700BA6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  <w:p w14:paraId="7C7B94CD" w14:textId="77777777" w:rsidR="00244742" w:rsidRDefault="00244742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41DFA1F" w14:textId="714C2A30" w:rsidR="00244742" w:rsidRPr="00244742" w:rsidRDefault="00B872EB" w:rsidP="0024474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ratka p</w:t>
            </w:r>
            <w:r w:rsidR="00244742">
              <w:rPr>
                <w:rFonts w:ascii="Arial" w:hAnsi="Arial" w:cs="Arial"/>
                <w:b/>
                <w:color w:val="000000" w:themeColor="text1"/>
              </w:rPr>
              <w:t>isana provjera znanja iz matematike</w:t>
            </w:r>
            <w:r w:rsidR="00925ED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154" w:type="dxa"/>
          </w:tcPr>
          <w:p w14:paraId="0D112319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</w:tr>
      <w:tr w:rsidR="00947F81" w14:paraId="73CA1BC0" w14:textId="77777777" w:rsidTr="004303A2">
        <w:trPr>
          <w:trHeight w:val="1626"/>
        </w:trPr>
        <w:tc>
          <w:tcPr>
            <w:tcW w:w="3147" w:type="dxa"/>
          </w:tcPr>
          <w:p w14:paraId="68D1736B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</w:tc>
        <w:tc>
          <w:tcPr>
            <w:tcW w:w="3147" w:type="dxa"/>
          </w:tcPr>
          <w:p w14:paraId="54DEE7F0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3</w:t>
            </w:r>
          </w:p>
          <w:p w14:paraId="0674CD57" w14:textId="77777777" w:rsidR="00925EDF" w:rsidRDefault="00925ED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645C49C" w14:textId="04CAF7A8" w:rsidR="00925EDF" w:rsidRPr="00925EDF" w:rsidRDefault="00925EDF" w:rsidP="00925ED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rugi ispit znanja iz matematike</w:t>
            </w:r>
          </w:p>
        </w:tc>
        <w:tc>
          <w:tcPr>
            <w:tcW w:w="3150" w:type="dxa"/>
          </w:tcPr>
          <w:p w14:paraId="7D946E5C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</w:tc>
        <w:tc>
          <w:tcPr>
            <w:tcW w:w="3150" w:type="dxa"/>
          </w:tcPr>
          <w:p w14:paraId="425AA985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54" w:type="dxa"/>
          </w:tcPr>
          <w:p w14:paraId="1276304F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  <w:p w14:paraId="5B27EF3C" w14:textId="77777777" w:rsidR="00BB35FB" w:rsidRDefault="00BB35FB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B2634F3" w14:textId="2611B4E7" w:rsidR="00BB35FB" w:rsidRPr="00BB35FB" w:rsidRDefault="00BB35FB" w:rsidP="00BB35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hrvatskog jezika</w:t>
            </w:r>
          </w:p>
        </w:tc>
      </w:tr>
      <w:tr w:rsidR="00947F81" w14:paraId="2D00510F" w14:textId="77777777" w:rsidTr="00850A7E">
        <w:trPr>
          <w:trHeight w:val="1626"/>
        </w:trPr>
        <w:tc>
          <w:tcPr>
            <w:tcW w:w="3147" w:type="dxa"/>
          </w:tcPr>
          <w:p w14:paraId="0CF0DB66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  <w:p w14:paraId="0F1DA289" w14:textId="77777777" w:rsidR="00EE6081" w:rsidRDefault="00EE6081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B978DE9" w14:textId="7EF12A5F" w:rsidR="00EE6081" w:rsidRPr="00EE6081" w:rsidRDefault="00EE6081" w:rsidP="00EE6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prirode i društva</w:t>
            </w:r>
          </w:p>
        </w:tc>
        <w:tc>
          <w:tcPr>
            <w:tcW w:w="3147" w:type="dxa"/>
          </w:tcPr>
          <w:p w14:paraId="702BF28B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0</w:t>
            </w:r>
          </w:p>
        </w:tc>
        <w:tc>
          <w:tcPr>
            <w:tcW w:w="3150" w:type="dxa"/>
          </w:tcPr>
          <w:p w14:paraId="1E9E97F3" w14:textId="77777777" w:rsidR="00947F81" w:rsidRDefault="00850A7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1</w:t>
            </w:r>
          </w:p>
          <w:p w14:paraId="4537F6F4" w14:textId="77777777" w:rsidR="00783F3F" w:rsidRDefault="00783F3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6104A299" w14:textId="0F09D8E4" w:rsidR="00783F3F" w:rsidRPr="00783F3F" w:rsidRDefault="00783F3F" w:rsidP="00783F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ktira</w:t>
            </w:r>
          </w:p>
        </w:tc>
        <w:tc>
          <w:tcPr>
            <w:tcW w:w="3150" w:type="dxa"/>
            <w:shd w:val="clear" w:color="auto" w:fill="FFFFCC"/>
          </w:tcPr>
          <w:p w14:paraId="09DEBB33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shd w:val="clear" w:color="auto" w:fill="FFFFCC"/>
          </w:tcPr>
          <w:p w14:paraId="40C0516B" w14:textId="77777777" w:rsidR="00947F81" w:rsidRDefault="00947F81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</w:tbl>
    <w:p w14:paraId="00328877" w14:textId="77777777" w:rsidR="00947F81" w:rsidRDefault="00947F81" w:rsidP="00D4055F">
      <w:pPr>
        <w:rPr>
          <w:rFonts w:ascii="Arial" w:hAnsi="Arial" w:cs="Arial"/>
          <w:b/>
          <w:color w:val="C00000"/>
        </w:rPr>
      </w:pPr>
    </w:p>
    <w:p w14:paraId="2DA9F2CE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6BD49DCE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56B6CF50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3E3C040F" w14:textId="77777777" w:rsidR="00557AF7" w:rsidRDefault="00557AF7" w:rsidP="00D4055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Studeni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557AF7" w14:paraId="3B7532AD" w14:textId="77777777" w:rsidTr="00FD782C">
        <w:trPr>
          <w:trHeight w:val="265"/>
        </w:trPr>
        <w:tc>
          <w:tcPr>
            <w:tcW w:w="3147" w:type="dxa"/>
            <w:vMerge w:val="restart"/>
            <w:shd w:val="clear" w:color="auto" w:fill="FFFFCC"/>
          </w:tcPr>
          <w:p w14:paraId="1F747EAE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ab/>
            </w:r>
          </w:p>
        </w:tc>
        <w:tc>
          <w:tcPr>
            <w:tcW w:w="3147" w:type="dxa"/>
            <w:vMerge w:val="restart"/>
            <w:shd w:val="clear" w:color="auto" w:fill="FFFFCC"/>
          </w:tcPr>
          <w:p w14:paraId="532C9AC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 w:val="restart"/>
            <w:shd w:val="clear" w:color="auto" w:fill="FFFFCC"/>
          </w:tcPr>
          <w:p w14:paraId="713A754B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 w:val="restart"/>
          </w:tcPr>
          <w:p w14:paraId="6AB2B681" w14:textId="77777777" w:rsidR="00557AF7" w:rsidRDefault="00FD782C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</w:t>
            </w:r>
          </w:p>
          <w:p w14:paraId="6510613B" w14:textId="77777777" w:rsidR="00FD782C" w:rsidRDefault="00FD782C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06F03A1" w14:textId="77777777" w:rsidR="00FD782C" w:rsidRDefault="00FD782C" w:rsidP="00FD782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n svih svetih</w:t>
            </w:r>
          </w:p>
        </w:tc>
        <w:tc>
          <w:tcPr>
            <w:tcW w:w="3154" w:type="dxa"/>
            <w:vMerge w:val="restart"/>
          </w:tcPr>
          <w:p w14:paraId="7DEB003D" w14:textId="77777777" w:rsidR="00557AF7" w:rsidRDefault="00FD782C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</w:t>
            </w:r>
          </w:p>
        </w:tc>
      </w:tr>
      <w:tr w:rsidR="00557AF7" w14:paraId="0D6808A5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1A25DCE9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399883C1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2B0343EE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751B982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554684F8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6EAAD107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6B2060A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5428E825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405EA87C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0A727D1C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6536496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2F8E548F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2A21E6DD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71A286B9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03174A44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2F88CB4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2DEB1B98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0344AD76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024ED096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24A4CDC8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6177297A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37F2A8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308F448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5305BC08" w14:textId="77777777" w:rsidTr="00FD782C">
        <w:trPr>
          <w:trHeight w:val="265"/>
        </w:trPr>
        <w:tc>
          <w:tcPr>
            <w:tcW w:w="3147" w:type="dxa"/>
            <w:vMerge/>
            <w:shd w:val="clear" w:color="auto" w:fill="FFFFCC"/>
          </w:tcPr>
          <w:p w14:paraId="7CBF471A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  <w:shd w:val="clear" w:color="auto" w:fill="FFFFCC"/>
          </w:tcPr>
          <w:p w14:paraId="5117BC57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  <w:shd w:val="clear" w:color="auto" w:fill="FFFFCC"/>
          </w:tcPr>
          <w:p w14:paraId="16A124CF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3F0DCC73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0F693AE9" w14:textId="77777777" w:rsidR="00557AF7" w:rsidRDefault="00557AF7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557AF7" w14:paraId="0C78C3D6" w14:textId="77777777" w:rsidTr="004303A2">
        <w:trPr>
          <w:trHeight w:val="1626"/>
        </w:trPr>
        <w:tc>
          <w:tcPr>
            <w:tcW w:w="3147" w:type="dxa"/>
          </w:tcPr>
          <w:p w14:paraId="1E0B7260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3147" w:type="dxa"/>
          </w:tcPr>
          <w:p w14:paraId="66BA1F62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  <w:p w14:paraId="0D52EE16" w14:textId="77777777" w:rsidR="00A75772" w:rsidRDefault="00A75772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382F7CD4" w14:textId="70939C3E" w:rsidR="00A75772" w:rsidRPr="00A75772" w:rsidRDefault="00BC0D8B" w:rsidP="00A757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ratka p</w:t>
            </w:r>
            <w:bookmarkStart w:id="0" w:name="_GoBack"/>
            <w:bookmarkEnd w:id="0"/>
            <w:r w:rsidR="00A75772">
              <w:rPr>
                <w:rFonts w:ascii="Arial" w:hAnsi="Arial" w:cs="Arial"/>
                <w:b/>
                <w:color w:val="000000" w:themeColor="text1"/>
              </w:rPr>
              <w:t xml:space="preserve">isana provjera znanja iz matematike </w:t>
            </w:r>
          </w:p>
        </w:tc>
        <w:tc>
          <w:tcPr>
            <w:tcW w:w="3150" w:type="dxa"/>
          </w:tcPr>
          <w:p w14:paraId="10D4B473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  <w:tc>
          <w:tcPr>
            <w:tcW w:w="3150" w:type="dxa"/>
          </w:tcPr>
          <w:p w14:paraId="611ED4A1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8</w:t>
            </w:r>
          </w:p>
          <w:p w14:paraId="76D01C25" w14:textId="77777777" w:rsidR="00E7224F" w:rsidRDefault="00E7224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B1B54AD" w14:textId="28D4BAB8" w:rsidR="00E7224F" w:rsidRPr="00E7224F" w:rsidRDefault="00E7224F" w:rsidP="00E7224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hrvatskog jezika</w:t>
            </w:r>
          </w:p>
        </w:tc>
        <w:tc>
          <w:tcPr>
            <w:tcW w:w="3154" w:type="dxa"/>
          </w:tcPr>
          <w:p w14:paraId="0610B7BD" w14:textId="77777777" w:rsidR="00557AF7" w:rsidRDefault="00F16D8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9</w:t>
            </w:r>
          </w:p>
          <w:p w14:paraId="4A657DC4" w14:textId="77777777" w:rsidR="00115102" w:rsidRDefault="00115102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28C53D3" w14:textId="559A2B46" w:rsidR="00115102" w:rsidRPr="00115102" w:rsidRDefault="00115102" w:rsidP="001151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va pisana provjera znanja iz engleskog jezika</w:t>
            </w:r>
          </w:p>
        </w:tc>
      </w:tr>
      <w:tr w:rsidR="00557AF7" w14:paraId="57F70676" w14:textId="77777777" w:rsidTr="004303A2">
        <w:trPr>
          <w:trHeight w:val="1626"/>
        </w:trPr>
        <w:tc>
          <w:tcPr>
            <w:tcW w:w="3147" w:type="dxa"/>
          </w:tcPr>
          <w:p w14:paraId="0FFD97BA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</w:tc>
        <w:tc>
          <w:tcPr>
            <w:tcW w:w="3147" w:type="dxa"/>
          </w:tcPr>
          <w:p w14:paraId="0EB269C7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</w:tc>
        <w:tc>
          <w:tcPr>
            <w:tcW w:w="3150" w:type="dxa"/>
          </w:tcPr>
          <w:p w14:paraId="41DC2CBD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  <w:p w14:paraId="36AD1E89" w14:textId="77777777" w:rsidR="00FA4131" w:rsidRDefault="00FA4131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6D90BB66" w14:textId="079AD5EB" w:rsidR="00FA4131" w:rsidRDefault="00FA4131" w:rsidP="00FA4131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FA4131">
              <w:rPr>
                <w:rFonts w:ascii="Arial" w:hAnsi="Arial" w:cs="Arial"/>
                <w:b/>
                <w:color w:val="000000" w:themeColor="text1"/>
              </w:rPr>
              <w:t>Prva pisana provjera znanja iz talijanskog jezika</w:t>
            </w:r>
          </w:p>
        </w:tc>
        <w:tc>
          <w:tcPr>
            <w:tcW w:w="3150" w:type="dxa"/>
          </w:tcPr>
          <w:p w14:paraId="57DEAEA7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5</w:t>
            </w:r>
          </w:p>
          <w:p w14:paraId="14DF269F" w14:textId="77777777" w:rsidR="0005556C" w:rsidRDefault="0005556C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64723C87" w14:textId="4FD94F18" w:rsidR="0005556C" w:rsidRPr="0005556C" w:rsidRDefault="0005556C" w:rsidP="000555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hrvatskog jezika</w:t>
            </w:r>
          </w:p>
        </w:tc>
        <w:tc>
          <w:tcPr>
            <w:tcW w:w="3154" w:type="dxa"/>
          </w:tcPr>
          <w:p w14:paraId="0D88E648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6</w:t>
            </w:r>
          </w:p>
        </w:tc>
      </w:tr>
      <w:tr w:rsidR="00557AF7" w14:paraId="72F90068" w14:textId="77777777" w:rsidTr="004303A2">
        <w:trPr>
          <w:trHeight w:val="1626"/>
        </w:trPr>
        <w:tc>
          <w:tcPr>
            <w:tcW w:w="3147" w:type="dxa"/>
          </w:tcPr>
          <w:p w14:paraId="3ABFC073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47" w:type="dxa"/>
          </w:tcPr>
          <w:p w14:paraId="6946BE9C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</w:tc>
        <w:tc>
          <w:tcPr>
            <w:tcW w:w="3150" w:type="dxa"/>
          </w:tcPr>
          <w:p w14:paraId="1FE2FBE5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  <w:p w14:paraId="61E63251" w14:textId="77777777" w:rsidR="00D820A9" w:rsidRDefault="00D820A9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5A0B67C6" w14:textId="57253B1F" w:rsidR="00D820A9" w:rsidRPr="00D820A9" w:rsidRDefault="00D820A9" w:rsidP="00D820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prirode i društva</w:t>
            </w:r>
          </w:p>
        </w:tc>
        <w:tc>
          <w:tcPr>
            <w:tcW w:w="3150" w:type="dxa"/>
          </w:tcPr>
          <w:p w14:paraId="39AD6109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2</w:t>
            </w:r>
          </w:p>
          <w:p w14:paraId="4B7070B5" w14:textId="77777777" w:rsidR="009F7F73" w:rsidRDefault="009F7F73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298EF80" w14:textId="33A0B2CF" w:rsidR="009F7F73" w:rsidRPr="009F7F73" w:rsidRDefault="009F7F73" w:rsidP="009F7F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matematike</w:t>
            </w:r>
          </w:p>
        </w:tc>
        <w:tc>
          <w:tcPr>
            <w:tcW w:w="3154" w:type="dxa"/>
          </w:tcPr>
          <w:p w14:paraId="4028A970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3</w:t>
            </w:r>
          </w:p>
        </w:tc>
      </w:tr>
      <w:tr w:rsidR="00557AF7" w14:paraId="6C9610C5" w14:textId="77777777" w:rsidTr="004303A2">
        <w:trPr>
          <w:trHeight w:val="1626"/>
        </w:trPr>
        <w:tc>
          <w:tcPr>
            <w:tcW w:w="3147" w:type="dxa"/>
          </w:tcPr>
          <w:p w14:paraId="55919B01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</w:tc>
        <w:tc>
          <w:tcPr>
            <w:tcW w:w="3147" w:type="dxa"/>
          </w:tcPr>
          <w:p w14:paraId="4DF44DB4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50" w:type="dxa"/>
          </w:tcPr>
          <w:p w14:paraId="4C199C16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  <w:p w14:paraId="0D85D4FB" w14:textId="77777777" w:rsidR="00C15901" w:rsidRDefault="00C15901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3055D226" w14:textId="6248649E" w:rsidR="00C15901" w:rsidRPr="00C15901" w:rsidRDefault="00C15901" w:rsidP="00C15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hrvatskog jezika</w:t>
            </w:r>
          </w:p>
        </w:tc>
        <w:tc>
          <w:tcPr>
            <w:tcW w:w="3150" w:type="dxa"/>
          </w:tcPr>
          <w:p w14:paraId="676BDAE3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9</w:t>
            </w:r>
          </w:p>
        </w:tc>
        <w:tc>
          <w:tcPr>
            <w:tcW w:w="3154" w:type="dxa"/>
          </w:tcPr>
          <w:p w14:paraId="29721C89" w14:textId="77777777" w:rsidR="00557AF7" w:rsidRDefault="00A1184E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0</w:t>
            </w:r>
          </w:p>
          <w:p w14:paraId="19BD7DA7" w14:textId="77777777" w:rsidR="00843CE4" w:rsidRDefault="00843CE4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2FB92390" w14:textId="158A26E5" w:rsidR="00843CE4" w:rsidRPr="00843CE4" w:rsidRDefault="00843CE4" w:rsidP="00843CE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ktira</w:t>
            </w:r>
          </w:p>
        </w:tc>
      </w:tr>
    </w:tbl>
    <w:p w14:paraId="540E3E04" w14:textId="77777777" w:rsidR="00557AF7" w:rsidRDefault="00557AF7" w:rsidP="00D4055F">
      <w:pPr>
        <w:rPr>
          <w:rFonts w:ascii="Arial" w:hAnsi="Arial" w:cs="Arial"/>
          <w:b/>
          <w:color w:val="C00000"/>
        </w:rPr>
      </w:pPr>
    </w:p>
    <w:p w14:paraId="416E0162" w14:textId="77777777" w:rsidR="00F16082" w:rsidRDefault="00F16082" w:rsidP="00D4055F">
      <w:pPr>
        <w:rPr>
          <w:rFonts w:ascii="Arial" w:hAnsi="Arial" w:cs="Arial"/>
          <w:b/>
          <w:color w:val="C00000"/>
        </w:rPr>
      </w:pPr>
    </w:p>
    <w:p w14:paraId="3437F5F4" w14:textId="77777777" w:rsidR="00F16082" w:rsidRDefault="00F16082" w:rsidP="00D4055F">
      <w:pPr>
        <w:rPr>
          <w:rFonts w:ascii="Arial" w:hAnsi="Arial" w:cs="Arial"/>
          <w:b/>
          <w:color w:val="C00000"/>
        </w:rPr>
      </w:pPr>
    </w:p>
    <w:p w14:paraId="61E353F3" w14:textId="77777777" w:rsidR="00F16082" w:rsidRDefault="00F16082" w:rsidP="00D4055F">
      <w:pPr>
        <w:rPr>
          <w:rFonts w:ascii="Arial" w:hAnsi="Arial" w:cs="Arial"/>
          <w:b/>
          <w:color w:val="C00000"/>
        </w:rPr>
      </w:pPr>
    </w:p>
    <w:p w14:paraId="691887F6" w14:textId="77777777" w:rsidR="00F16082" w:rsidRDefault="00F16082" w:rsidP="00D4055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Prosinac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3147"/>
        <w:gridCol w:w="3147"/>
        <w:gridCol w:w="3150"/>
        <w:gridCol w:w="3150"/>
        <w:gridCol w:w="3154"/>
      </w:tblGrid>
      <w:tr w:rsidR="00F16082" w14:paraId="75A17A1E" w14:textId="77777777" w:rsidTr="004303A2">
        <w:trPr>
          <w:trHeight w:val="265"/>
        </w:trPr>
        <w:tc>
          <w:tcPr>
            <w:tcW w:w="3147" w:type="dxa"/>
            <w:vMerge w:val="restart"/>
          </w:tcPr>
          <w:p w14:paraId="6D24DDC7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</w:t>
            </w:r>
          </w:p>
        </w:tc>
        <w:tc>
          <w:tcPr>
            <w:tcW w:w="3147" w:type="dxa"/>
            <w:vMerge w:val="restart"/>
          </w:tcPr>
          <w:p w14:paraId="3A5D0D56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4</w:t>
            </w:r>
          </w:p>
        </w:tc>
        <w:tc>
          <w:tcPr>
            <w:tcW w:w="3150" w:type="dxa"/>
            <w:vMerge w:val="restart"/>
          </w:tcPr>
          <w:p w14:paraId="1ED56167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3150" w:type="dxa"/>
            <w:vMerge w:val="restart"/>
          </w:tcPr>
          <w:p w14:paraId="149F6C43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6</w:t>
            </w:r>
          </w:p>
          <w:p w14:paraId="430905D7" w14:textId="77777777" w:rsidR="00C531B8" w:rsidRDefault="00C531B8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B0678FE" w14:textId="4C31F3D7" w:rsidR="00C531B8" w:rsidRPr="00C531B8" w:rsidRDefault="00C531B8" w:rsidP="00C53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hrvatskog jezika</w:t>
            </w:r>
          </w:p>
        </w:tc>
        <w:tc>
          <w:tcPr>
            <w:tcW w:w="3154" w:type="dxa"/>
            <w:vMerge w:val="restart"/>
          </w:tcPr>
          <w:p w14:paraId="425C9A8A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7</w:t>
            </w:r>
          </w:p>
        </w:tc>
      </w:tr>
      <w:tr w:rsidR="00F16082" w14:paraId="1C38C1E0" w14:textId="77777777" w:rsidTr="004303A2">
        <w:trPr>
          <w:trHeight w:val="265"/>
        </w:trPr>
        <w:tc>
          <w:tcPr>
            <w:tcW w:w="3147" w:type="dxa"/>
            <w:vMerge/>
          </w:tcPr>
          <w:p w14:paraId="4ED6D6DF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22FDFA2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0472C5DF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21DC0B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0A774257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17B5EF69" w14:textId="77777777" w:rsidTr="004303A2">
        <w:trPr>
          <w:trHeight w:val="265"/>
        </w:trPr>
        <w:tc>
          <w:tcPr>
            <w:tcW w:w="3147" w:type="dxa"/>
            <w:vMerge/>
          </w:tcPr>
          <w:p w14:paraId="48725FAD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66CD5D9E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6F8D5435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1BE45EFB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231C820D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68F92678" w14:textId="77777777" w:rsidTr="004303A2">
        <w:trPr>
          <w:trHeight w:val="265"/>
        </w:trPr>
        <w:tc>
          <w:tcPr>
            <w:tcW w:w="3147" w:type="dxa"/>
            <w:vMerge/>
          </w:tcPr>
          <w:p w14:paraId="39AE5BF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710A33B8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2F6F0DC2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26FA551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2025E61A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41E7145E" w14:textId="77777777" w:rsidTr="004303A2">
        <w:trPr>
          <w:trHeight w:val="265"/>
        </w:trPr>
        <w:tc>
          <w:tcPr>
            <w:tcW w:w="3147" w:type="dxa"/>
            <w:vMerge/>
          </w:tcPr>
          <w:p w14:paraId="3945BE2F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439DDCD4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1A2D7CFF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5E20FD27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329CBC0D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75A24587" w14:textId="77777777" w:rsidTr="004303A2">
        <w:trPr>
          <w:trHeight w:val="265"/>
        </w:trPr>
        <w:tc>
          <w:tcPr>
            <w:tcW w:w="3147" w:type="dxa"/>
            <w:vMerge/>
          </w:tcPr>
          <w:p w14:paraId="5905253A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47" w:type="dxa"/>
            <w:vMerge/>
          </w:tcPr>
          <w:p w14:paraId="3571FC0F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70DFAB0E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vMerge/>
          </w:tcPr>
          <w:p w14:paraId="4FB22F99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vMerge/>
          </w:tcPr>
          <w:p w14:paraId="01D8CFA3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F16082" w14:paraId="2B7EBDD3" w14:textId="77777777" w:rsidTr="004303A2">
        <w:trPr>
          <w:trHeight w:val="1626"/>
        </w:trPr>
        <w:tc>
          <w:tcPr>
            <w:tcW w:w="3147" w:type="dxa"/>
          </w:tcPr>
          <w:p w14:paraId="6D52376A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0</w:t>
            </w:r>
          </w:p>
        </w:tc>
        <w:tc>
          <w:tcPr>
            <w:tcW w:w="3147" w:type="dxa"/>
          </w:tcPr>
          <w:p w14:paraId="3B6AE4F2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1</w:t>
            </w:r>
          </w:p>
          <w:p w14:paraId="0EDDE339" w14:textId="77777777" w:rsidR="00E80064" w:rsidRDefault="00E80064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624D985" w14:textId="7162B242" w:rsidR="00E80064" w:rsidRPr="00E80064" w:rsidRDefault="00E80064" w:rsidP="00E800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matematike</w:t>
            </w:r>
          </w:p>
        </w:tc>
        <w:tc>
          <w:tcPr>
            <w:tcW w:w="3150" w:type="dxa"/>
          </w:tcPr>
          <w:p w14:paraId="51BCBE42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2</w:t>
            </w:r>
          </w:p>
          <w:p w14:paraId="50DBCB75" w14:textId="77777777" w:rsidR="00C679F7" w:rsidRDefault="00C679F7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1B192D69" w14:textId="77777777" w:rsidR="00C679F7" w:rsidRDefault="00C679F7" w:rsidP="00C679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ruga pisana provjera znanja iz njemačkog jezika</w:t>
            </w:r>
          </w:p>
          <w:p w14:paraId="4EB9681B" w14:textId="2FEFC9D2" w:rsidR="00C679F7" w:rsidRPr="00C679F7" w:rsidRDefault="00C679F7" w:rsidP="00C679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1723A2B6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3</w:t>
            </w:r>
          </w:p>
          <w:p w14:paraId="4D25D265" w14:textId="77777777" w:rsidR="006A723B" w:rsidRDefault="006A723B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39DBB4C4" w14:textId="3F0541F6" w:rsidR="006A723B" w:rsidRPr="006A723B" w:rsidRDefault="006A723B" w:rsidP="006A723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isana provjera znanja iz prirode i društva</w:t>
            </w:r>
          </w:p>
        </w:tc>
        <w:tc>
          <w:tcPr>
            <w:tcW w:w="3154" w:type="dxa"/>
          </w:tcPr>
          <w:p w14:paraId="4D1C2F9E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4</w:t>
            </w:r>
          </w:p>
          <w:p w14:paraId="4D5BA22E" w14:textId="77777777" w:rsidR="004973AF" w:rsidRDefault="004973A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3CB29EB1" w14:textId="4F699A1F" w:rsidR="004973AF" w:rsidRDefault="004973AF" w:rsidP="004973A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4973AF">
              <w:rPr>
                <w:rFonts w:ascii="Arial" w:hAnsi="Arial" w:cs="Arial"/>
                <w:b/>
                <w:color w:val="000000" w:themeColor="text1"/>
              </w:rPr>
              <w:t>Druga pisana provjera znanja iz engleskog jezika</w:t>
            </w:r>
          </w:p>
        </w:tc>
      </w:tr>
      <w:tr w:rsidR="00F16082" w14:paraId="2EE650B1" w14:textId="77777777" w:rsidTr="004303A2">
        <w:trPr>
          <w:trHeight w:val="1626"/>
        </w:trPr>
        <w:tc>
          <w:tcPr>
            <w:tcW w:w="3147" w:type="dxa"/>
          </w:tcPr>
          <w:p w14:paraId="3845131B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7</w:t>
            </w:r>
          </w:p>
        </w:tc>
        <w:tc>
          <w:tcPr>
            <w:tcW w:w="3147" w:type="dxa"/>
          </w:tcPr>
          <w:p w14:paraId="5B5F3893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8</w:t>
            </w:r>
          </w:p>
          <w:p w14:paraId="6F0A4142" w14:textId="77777777" w:rsidR="00E30D3C" w:rsidRDefault="00E30D3C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CFAC946" w14:textId="7776635B" w:rsidR="00E30D3C" w:rsidRPr="00E30D3C" w:rsidRDefault="00E30D3C" w:rsidP="00E30D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ktira</w:t>
            </w:r>
          </w:p>
        </w:tc>
        <w:tc>
          <w:tcPr>
            <w:tcW w:w="3150" w:type="dxa"/>
          </w:tcPr>
          <w:p w14:paraId="4C0873CC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19</w:t>
            </w:r>
          </w:p>
        </w:tc>
        <w:tc>
          <w:tcPr>
            <w:tcW w:w="3150" w:type="dxa"/>
          </w:tcPr>
          <w:p w14:paraId="7B4F2C20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0</w:t>
            </w:r>
          </w:p>
        </w:tc>
        <w:tc>
          <w:tcPr>
            <w:tcW w:w="3154" w:type="dxa"/>
          </w:tcPr>
          <w:p w14:paraId="275CD1B8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1</w:t>
            </w:r>
          </w:p>
        </w:tc>
      </w:tr>
      <w:tr w:rsidR="00F16082" w14:paraId="4EBF6E7B" w14:textId="77777777" w:rsidTr="00BA757F">
        <w:trPr>
          <w:trHeight w:val="1626"/>
        </w:trPr>
        <w:tc>
          <w:tcPr>
            <w:tcW w:w="3147" w:type="dxa"/>
            <w:shd w:val="clear" w:color="auto" w:fill="FFFFCC"/>
          </w:tcPr>
          <w:p w14:paraId="54B26FC4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4</w:t>
            </w:r>
          </w:p>
          <w:p w14:paraId="5C768765" w14:textId="77777777" w:rsidR="00BA757F" w:rsidRDefault="00BA757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4A351BB0" w14:textId="77777777" w:rsidR="00BA757F" w:rsidRDefault="00BA757F" w:rsidP="00BA757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Zimski</w:t>
            </w:r>
          </w:p>
        </w:tc>
        <w:tc>
          <w:tcPr>
            <w:tcW w:w="3147" w:type="dxa"/>
            <w:shd w:val="clear" w:color="auto" w:fill="FFFFCC"/>
          </w:tcPr>
          <w:p w14:paraId="7273FB49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5</w:t>
            </w:r>
          </w:p>
        </w:tc>
        <w:tc>
          <w:tcPr>
            <w:tcW w:w="3150" w:type="dxa"/>
            <w:shd w:val="clear" w:color="auto" w:fill="FFFFCC"/>
          </w:tcPr>
          <w:p w14:paraId="667C233E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6</w:t>
            </w:r>
          </w:p>
          <w:p w14:paraId="4360E7F3" w14:textId="77777777" w:rsidR="00BA757F" w:rsidRDefault="00BA757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77AF3ABA" w14:textId="77777777" w:rsidR="00BA757F" w:rsidRDefault="00BA757F" w:rsidP="00BA757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odmor</w:t>
            </w:r>
          </w:p>
        </w:tc>
        <w:tc>
          <w:tcPr>
            <w:tcW w:w="3150" w:type="dxa"/>
            <w:shd w:val="clear" w:color="auto" w:fill="FFFFCC"/>
          </w:tcPr>
          <w:p w14:paraId="186CEF87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7</w:t>
            </w:r>
          </w:p>
        </w:tc>
        <w:tc>
          <w:tcPr>
            <w:tcW w:w="3154" w:type="dxa"/>
            <w:shd w:val="clear" w:color="auto" w:fill="FFFFCC"/>
          </w:tcPr>
          <w:p w14:paraId="262DCE8F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28</w:t>
            </w:r>
          </w:p>
          <w:p w14:paraId="465A067C" w14:textId="77777777" w:rsidR="00BA757F" w:rsidRDefault="00BA757F" w:rsidP="004303A2">
            <w:pPr>
              <w:rPr>
                <w:rFonts w:ascii="Arial" w:hAnsi="Arial" w:cs="Arial"/>
                <w:b/>
                <w:color w:val="C00000"/>
              </w:rPr>
            </w:pPr>
          </w:p>
          <w:p w14:paraId="06B7A847" w14:textId="77777777" w:rsidR="00BA757F" w:rsidRDefault="00BA757F" w:rsidP="00BA757F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učenika</w:t>
            </w:r>
          </w:p>
        </w:tc>
      </w:tr>
      <w:tr w:rsidR="00F16082" w14:paraId="6E38C556" w14:textId="77777777" w:rsidTr="00BA757F">
        <w:trPr>
          <w:trHeight w:val="1626"/>
        </w:trPr>
        <w:tc>
          <w:tcPr>
            <w:tcW w:w="3147" w:type="dxa"/>
            <w:shd w:val="clear" w:color="auto" w:fill="FFFFCC"/>
          </w:tcPr>
          <w:p w14:paraId="20FE317D" w14:textId="77777777" w:rsidR="00F16082" w:rsidRDefault="005907DF" w:rsidP="004303A2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31</w:t>
            </w:r>
          </w:p>
        </w:tc>
        <w:tc>
          <w:tcPr>
            <w:tcW w:w="3147" w:type="dxa"/>
            <w:shd w:val="clear" w:color="auto" w:fill="FFFFCC"/>
          </w:tcPr>
          <w:p w14:paraId="52BD42DA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shd w:val="clear" w:color="auto" w:fill="FFFFCC"/>
          </w:tcPr>
          <w:p w14:paraId="41BA991C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0" w:type="dxa"/>
            <w:shd w:val="clear" w:color="auto" w:fill="FFFFCC"/>
          </w:tcPr>
          <w:p w14:paraId="2E90A0F0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3154" w:type="dxa"/>
            <w:shd w:val="clear" w:color="auto" w:fill="FFFFCC"/>
          </w:tcPr>
          <w:p w14:paraId="7D7AE1E3" w14:textId="77777777" w:rsidR="00F16082" w:rsidRDefault="00F16082" w:rsidP="004303A2">
            <w:pPr>
              <w:rPr>
                <w:rFonts w:ascii="Arial" w:hAnsi="Arial" w:cs="Arial"/>
                <w:b/>
                <w:color w:val="C00000"/>
              </w:rPr>
            </w:pPr>
          </w:p>
        </w:tc>
      </w:tr>
    </w:tbl>
    <w:p w14:paraId="12F76876" w14:textId="77777777" w:rsidR="00F16082" w:rsidRPr="00947F81" w:rsidRDefault="00F16082" w:rsidP="00D4055F">
      <w:pPr>
        <w:rPr>
          <w:rFonts w:ascii="Arial" w:hAnsi="Arial" w:cs="Arial"/>
          <w:b/>
          <w:color w:val="C00000"/>
        </w:rPr>
      </w:pPr>
    </w:p>
    <w:sectPr w:rsidR="00F16082" w:rsidRPr="00947F81" w:rsidSect="00D405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5F"/>
    <w:rsid w:val="00034A5A"/>
    <w:rsid w:val="0005556C"/>
    <w:rsid w:val="000E17B7"/>
    <w:rsid w:val="001058CE"/>
    <w:rsid w:val="00115102"/>
    <w:rsid w:val="00140279"/>
    <w:rsid w:val="00244742"/>
    <w:rsid w:val="00474C5B"/>
    <w:rsid w:val="004973AF"/>
    <w:rsid w:val="004D44F9"/>
    <w:rsid w:val="00557AF7"/>
    <w:rsid w:val="005907DF"/>
    <w:rsid w:val="006A723B"/>
    <w:rsid w:val="00752A99"/>
    <w:rsid w:val="00783F3F"/>
    <w:rsid w:val="00843CE4"/>
    <w:rsid w:val="00850A7E"/>
    <w:rsid w:val="008B2C5B"/>
    <w:rsid w:val="00925EDF"/>
    <w:rsid w:val="00947F81"/>
    <w:rsid w:val="009F7F73"/>
    <w:rsid w:val="00A1184E"/>
    <w:rsid w:val="00A641C6"/>
    <w:rsid w:val="00A75772"/>
    <w:rsid w:val="00AD18DA"/>
    <w:rsid w:val="00B872EB"/>
    <w:rsid w:val="00BA757F"/>
    <w:rsid w:val="00BB04CB"/>
    <w:rsid w:val="00BB35FB"/>
    <w:rsid w:val="00BC0D8B"/>
    <w:rsid w:val="00C15901"/>
    <w:rsid w:val="00C506F1"/>
    <w:rsid w:val="00C531B8"/>
    <w:rsid w:val="00C679F7"/>
    <w:rsid w:val="00C71A91"/>
    <w:rsid w:val="00D4055F"/>
    <w:rsid w:val="00D820A9"/>
    <w:rsid w:val="00DE4469"/>
    <w:rsid w:val="00E30D3C"/>
    <w:rsid w:val="00E7224F"/>
    <w:rsid w:val="00E80064"/>
    <w:rsid w:val="00EE6081"/>
    <w:rsid w:val="00F16082"/>
    <w:rsid w:val="00F16D8F"/>
    <w:rsid w:val="00F70651"/>
    <w:rsid w:val="00FA4131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D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E44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E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E44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55DD-B9D6-484B-B481-B2E38BFA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nurudinović</dc:creator>
  <cp:lastModifiedBy>jasna nurudinović</cp:lastModifiedBy>
  <cp:revision>44</cp:revision>
  <dcterms:created xsi:type="dcterms:W3CDTF">2018-08-05T10:38:00Z</dcterms:created>
  <dcterms:modified xsi:type="dcterms:W3CDTF">2018-10-06T20:22:00Z</dcterms:modified>
</cp:coreProperties>
</file>